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1696" w14:textId="77777777" w:rsidR="00160EA6" w:rsidRDefault="00160EA6" w:rsidP="00160EA6">
      <w:pPr>
        <w:spacing w:line="300" w:lineRule="exact"/>
        <w:jc w:val="center"/>
        <w:rPr>
          <w:rFonts w:asciiTheme="minorEastAsia" w:eastAsiaTheme="minorEastAsia" w:hAnsiTheme="minorEastAsia"/>
          <w:bCs w:val="0"/>
          <w:color w:val="000000" w:themeColor="text1"/>
          <w:sz w:val="28"/>
          <w:szCs w:val="28"/>
        </w:rPr>
      </w:pPr>
      <w:permStart w:id="1082463764" w:edGrp="everyone"/>
      <w:permEnd w:id="1082463764"/>
      <w:r>
        <w:rPr>
          <w:rFonts w:asciiTheme="minorEastAsia" w:eastAsiaTheme="minorEastAsia" w:hAnsiTheme="minorEastAsia" w:hint="eastAsia"/>
          <w:bCs w:val="0"/>
          <w:color w:val="000000" w:themeColor="text1"/>
          <w:sz w:val="28"/>
          <w:szCs w:val="28"/>
        </w:rPr>
        <w:t>無人航空機の飛行に関する調整依頼書</w:t>
      </w:r>
    </w:p>
    <w:p w14:paraId="7F4E393A" w14:textId="77777777" w:rsidR="00160EA6" w:rsidRDefault="00160EA6" w:rsidP="00160EA6">
      <w:pPr>
        <w:spacing w:line="300" w:lineRule="exact"/>
        <w:jc w:val="left"/>
        <w:rPr>
          <w:rFonts w:asciiTheme="minorEastAsia" w:eastAsiaTheme="minorEastAsia" w:hAnsiTheme="minorEastAsia"/>
          <w:bCs w:val="0"/>
          <w:color w:val="000000" w:themeColor="text1"/>
          <w:sz w:val="21"/>
          <w:szCs w:val="21"/>
        </w:rPr>
      </w:pPr>
    </w:p>
    <w:p w14:paraId="76F663DF" w14:textId="77777777" w:rsidR="00160EA6" w:rsidRDefault="00160EA6" w:rsidP="00160EA6">
      <w:pPr>
        <w:snapToGrid w:val="0"/>
        <w:spacing w:line="300" w:lineRule="exact"/>
        <w:ind w:firstLineChars="200" w:firstLine="480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航空法（昭和27年法律第231号）第132条ただし書の規定による許可申請に先立ち、下記の項目について調整をお願いします。</w:t>
      </w:r>
    </w:p>
    <w:p w14:paraId="65626150" w14:textId="77777777" w:rsidR="00160EA6" w:rsidRDefault="00160EA6" w:rsidP="00160EA6">
      <w:pPr>
        <w:spacing w:line="300" w:lineRule="exact"/>
        <w:jc w:val="left"/>
        <w:rPr>
          <w:rFonts w:asciiTheme="minorEastAsia" w:eastAsiaTheme="minorEastAsia" w:hAnsiTheme="minorEastAsia"/>
          <w:bCs w:val="0"/>
          <w:color w:val="000000" w:themeColor="text1"/>
          <w:sz w:val="21"/>
          <w:szCs w:val="21"/>
        </w:rPr>
      </w:pPr>
    </w:p>
    <w:p w14:paraId="0A3C2B48" w14:textId="0067A3AA" w:rsidR="00160EA6" w:rsidRDefault="00160EA6" w:rsidP="00160EA6">
      <w:pPr>
        <w:spacing w:line="300" w:lineRule="exact"/>
        <w:jc w:val="righ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permStart w:id="64235852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年　　　月　　　日</w:t>
      </w:r>
    </w:p>
    <w:permEnd w:id="64235852"/>
    <w:p w14:paraId="41552E3E" w14:textId="77777777" w:rsidR="00160EA6" w:rsidRDefault="00160EA6" w:rsidP="00160EA6">
      <w:pPr>
        <w:spacing w:line="300" w:lineRule="exact"/>
        <w:jc w:val="righ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p w14:paraId="7BDBC621" w14:textId="77777777" w:rsidR="00160EA6" w:rsidRDefault="00160EA6" w:rsidP="00160EA6">
      <w:pPr>
        <w:spacing w:line="300" w:lineRule="exact"/>
        <w:ind w:firstLineChars="100" w:firstLine="240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北海道エアポート株式会社</w:t>
      </w:r>
    </w:p>
    <w:p w14:paraId="394CD660" w14:textId="79745320" w:rsidR="00160EA6" w:rsidRDefault="00160EA6" w:rsidP="00160EA6">
      <w:pPr>
        <w:spacing w:line="300" w:lineRule="exact"/>
        <w:ind w:firstLineChars="300" w:firstLine="720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函館空港事業所長 殿</w:t>
      </w:r>
    </w:p>
    <w:p w14:paraId="53C8FA6A" w14:textId="77777777" w:rsidR="00160EA6" w:rsidRDefault="00160EA6" w:rsidP="00160EA6">
      <w:pPr>
        <w:spacing w:line="300" w:lineRule="exac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p w14:paraId="603B90AB" w14:textId="6D9B31AC" w:rsidR="00160EA6" w:rsidRDefault="00160EA6" w:rsidP="00EB41D2">
      <w:pPr>
        <w:snapToGrid w:val="0"/>
        <w:spacing w:line="300" w:lineRule="exact"/>
        <w:ind w:firstLineChars="750" w:firstLine="1800"/>
        <w:jc w:val="left"/>
        <w:rPr>
          <w:rFonts w:asciiTheme="minorEastAsia" w:eastAsiaTheme="minorEastAsia" w:hAnsiTheme="minorEastAsia"/>
          <w:bCs w:val="0"/>
          <w:color w:val="000000" w:themeColor="text1"/>
          <w:spacing w:val="96"/>
          <w:kern w:val="0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  </w:t>
      </w:r>
      <w:r w:rsidR="00EB41D2">
        <w:rPr>
          <w:rFonts w:asciiTheme="minorEastAsia" w:eastAsiaTheme="minorEastAsia" w:hAnsiTheme="minorEastAsia"/>
          <w:bCs w:val="0"/>
          <w:color w:val="000000" w:themeColor="text1"/>
          <w:szCs w:val="22"/>
        </w:rPr>
        <w:t xml:space="preserve">        </w:t>
      </w: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 </w:t>
      </w:r>
      <w:r w:rsidRPr="00EB41D2">
        <w:rPr>
          <w:rFonts w:asciiTheme="minorEastAsia" w:eastAsiaTheme="minorEastAsia" w:hAnsiTheme="minorEastAsia" w:hint="eastAsia"/>
          <w:bCs w:val="0"/>
          <w:color w:val="000000" w:themeColor="text1"/>
          <w:spacing w:val="96"/>
          <w:kern w:val="0"/>
          <w:szCs w:val="22"/>
          <w:fitText w:val="2400" w:id="-1789092352"/>
        </w:rPr>
        <w:t>氏名又は名</w:t>
      </w:r>
      <w:r w:rsidRP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  <w:fitText w:val="2400" w:id="-1789092352"/>
        </w:rPr>
        <w:t>称</w:t>
      </w:r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286860030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  <w:t xml:space="preserve">  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</w:p>
    <w:permEnd w:id="286860030"/>
    <w:p w14:paraId="6829D9FE" w14:textId="68C58F2B" w:rsidR="00160EA6" w:rsidRDefault="00160EA6" w:rsidP="00EB41D2">
      <w:pPr>
        <w:snapToGrid w:val="0"/>
        <w:spacing w:line="300" w:lineRule="exact"/>
        <w:ind w:firstLineChars="500" w:firstLine="3600"/>
        <w:jc w:val="left"/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</w:pP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spacing w:val="240"/>
          <w:kern w:val="0"/>
          <w:szCs w:val="22"/>
          <w:fitText w:val="2400" w:id="-1789092351"/>
        </w:rPr>
        <w:t>及び住</w:t>
      </w: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  <w:fitText w:val="2400" w:id="-1789092351"/>
        </w:rPr>
        <w:t>所</w:t>
      </w:r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1615344001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  <w:t xml:space="preserve">  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</w:p>
    <w:permEnd w:id="1615344001"/>
    <w:p w14:paraId="289CD85D" w14:textId="308711D4" w:rsidR="00160EA6" w:rsidRDefault="00160EA6" w:rsidP="00EB41D2">
      <w:pPr>
        <w:snapToGrid w:val="0"/>
        <w:spacing w:line="300" w:lineRule="exact"/>
        <w:ind w:firstLineChars="2250" w:firstLine="3607"/>
        <w:jc w:val="left"/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</w:pP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spacing w:val="1"/>
          <w:w w:val="66"/>
          <w:kern w:val="0"/>
          <w:szCs w:val="22"/>
          <w:fitText w:val="2400" w:id="-1789092350"/>
        </w:rPr>
        <w:t>並びに法人の場合は代表者の氏</w:t>
      </w:r>
      <w:r w:rsidRPr="00160EA6">
        <w:rPr>
          <w:rFonts w:asciiTheme="minorEastAsia" w:eastAsiaTheme="minorEastAsia" w:hAnsiTheme="minorEastAsia" w:hint="eastAsia"/>
          <w:bCs w:val="0"/>
          <w:color w:val="000000" w:themeColor="text1"/>
          <w:spacing w:val="-1"/>
          <w:w w:val="66"/>
          <w:kern w:val="0"/>
          <w:szCs w:val="22"/>
          <w:fitText w:val="2400" w:id="-1789092350"/>
        </w:rPr>
        <w:t>名</w:t>
      </w:r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789383956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</w:rPr>
        <w:t xml:space="preserve">   </w:t>
      </w:r>
    </w:p>
    <w:permEnd w:id="789383956"/>
    <w:p w14:paraId="242541A0" w14:textId="0F21DAD7" w:rsidR="00160EA6" w:rsidRDefault="00160EA6" w:rsidP="00160EA6">
      <w:pPr>
        <w:snapToGrid w:val="0"/>
        <w:spacing w:line="300" w:lineRule="exact"/>
        <w:ind w:firstLineChars="500" w:firstLine="1200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　　　　　 　　（連絡先）</w:t>
      </w:r>
      <w:permStart w:id="88999615" w:edGrp="everyone"/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　　　　　　　　　　　　　　</w:t>
      </w:r>
      <w:r w:rsidR="00EB41D2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 </w:t>
      </w:r>
      <w:r w:rsidR="00EB41D2">
        <w:rPr>
          <w:rFonts w:asciiTheme="minorEastAsia" w:eastAsiaTheme="minorEastAsia" w:hAnsiTheme="minorEastAsia"/>
          <w:bCs w:val="0"/>
          <w:color w:val="000000" w:themeColor="text1"/>
          <w:szCs w:val="22"/>
        </w:rPr>
        <w:t xml:space="preserve">  </w:t>
      </w:r>
    </w:p>
    <w:permEnd w:id="88999615"/>
    <w:p w14:paraId="445368CC" w14:textId="77777777" w:rsidR="00160EA6" w:rsidRDefault="00160EA6" w:rsidP="00160EA6">
      <w:pPr>
        <w:snapToGrid w:val="0"/>
        <w:spacing w:line="300" w:lineRule="exact"/>
        <w:ind w:hanging="1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tbl>
      <w:tblPr>
        <w:tblStyle w:val="a5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1"/>
        <w:gridCol w:w="1415"/>
        <w:gridCol w:w="1133"/>
        <w:gridCol w:w="127"/>
        <w:gridCol w:w="1619"/>
        <w:gridCol w:w="1936"/>
        <w:gridCol w:w="1273"/>
        <w:gridCol w:w="1686"/>
      </w:tblGrid>
      <w:tr w:rsidR="00160EA6" w14:paraId="497AE9EB" w14:textId="77777777" w:rsidTr="00160EA6">
        <w:trPr>
          <w:trHeight w:val="1390"/>
          <w:jc w:val="center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3380" w14:textId="77777777" w:rsidR="00160EA6" w:rsidRDefault="00160EA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ermStart w:id="1471883688" w:edGrp="everyone" w:colFirst="1" w:colLast="1"/>
            <w:permStart w:id="1562211931" w:edGrp="everyone" w:colFirst="2" w:colLast="2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目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D0C83BA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5291047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業務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4253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938646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空撮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775203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報道取材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6240524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警備　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   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7229421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農林水産業</w:t>
            </w:r>
          </w:p>
          <w:p w14:paraId="6ACB3621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5849246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測量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297644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環境調査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2093744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設備メンテナンス</w:t>
            </w:r>
          </w:p>
          <w:p w14:paraId="10E870E0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4789919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インフラ点検・保守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6064590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資材管理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4608487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輸送・宅配</w:t>
            </w:r>
          </w:p>
          <w:p w14:paraId="403EEF9B" w14:textId="01942DBE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1447706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B41D2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自然観測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9676521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事故・災害対応等</w:t>
            </w:r>
          </w:p>
        </w:tc>
      </w:tr>
      <w:permEnd w:id="1471883688"/>
      <w:permEnd w:id="1562211931"/>
      <w:tr w:rsidR="00160EA6" w14:paraId="108306D9" w14:textId="77777777" w:rsidTr="00160EA6">
        <w:trPr>
          <w:trHeight w:val="219"/>
          <w:jc w:val="center"/>
        </w:trPr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9B2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5AA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strike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87902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permStart w:id="1254763691" w:edGrp="everyone"/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趣味</w:t>
            </w:r>
            <w:permEnd w:id="1254763691"/>
          </w:p>
        </w:tc>
      </w:tr>
      <w:tr w:rsidR="00160EA6" w14:paraId="5D6040AC" w14:textId="77777777" w:rsidTr="00160EA6">
        <w:trPr>
          <w:trHeight w:val="340"/>
          <w:jc w:val="center"/>
        </w:trPr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6F61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6B9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strike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729654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permStart w:id="1340636980" w:edGrp="everyone"/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その他（　　　　　　　　　　　　　　　　　　　　）</w:t>
            </w:r>
            <w:permEnd w:id="1340636980"/>
          </w:p>
        </w:tc>
      </w:tr>
      <w:tr w:rsidR="00160EA6" w14:paraId="78464FD1" w14:textId="77777777" w:rsidTr="00160EA6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DBAD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permStart w:id="350040163" w:edGrp="everyone" w:colFirst="1" w:colLast="1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日時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9D7" w14:textId="72434048" w:rsidR="00160EA6" w:rsidRDefault="00EB41D2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</w:t>
            </w:r>
            <w:r>
              <w:rPr>
                <w:rFonts w:asciiTheme="minorEastAsia" w:hAnsiTheme="minorEastAsia"/>
                <w:bCs/>
                <w:color w:val="000000" w:themeColor="text1"/>
              </w:rPr>
              <w:t xml:space="preserve">                                                            </w:t>
            </w:r>
          </w:p>
        </w:tc>
      </w:tr>
      <w:tr w:rsidR="00160EA6" w14:paraId="0E26AA8F" w14:textId="77777777" w:rsidTr="00160EA6">
        <w:trPr>
          <w:trHeight w:val="64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8A6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permStart w:id="1282743883" w:edGrp="everyone" w:colFirst="1" w:colLast="1"/>
            <w:permEnd w:id="350040163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経路</w:t>
            </w:r>
          </w:p>
          <w:p w14:paraId="5765AEBB" w14:textId="77777777" w:rsidR="00160EA6" w:rsidRDefault="00160EA6">
            <w:pPr>
              <w:spacing w:line="300" w:lineRule="exact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（飛行の場所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162" w14:textId="3468B7EA" w:rsidR="00160EA6" w:rsidRDefault="00EB41D2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</w:t>
            </w:r>
            <w:r>
              <w:rPr>
                <w:rFonts w:asciiTheme="minorEastAsia" w:hAnsiTheme="minorEastAsia"/>
                <w:bCs/>
                <w:color w:val="000000" w:themeColor="text1"/>
              </w:rPr>
              <w:t xml:space="preserve">                                                            </w:t>
            </w:r>
          </w:p>
        </w:tc>
      </w:tr>
      <w:permEnd w:id="1282743883"/>
      <w:tr w:rsidR="00160EA6" w14:paraId="4504C660" w14:textId="77777777" w:rsidTr="00160EA6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076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高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7C5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地表等からの高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F6E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142241695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</w:t>
            </w:r>
            <w:permEnd w:id="142241695"/>
            <w:r>
              <w:rPr>
                <w:rFonts w:asciiTheme="minorEastAsia" w:hAnsiTheme="minorEastAsia" w:hint="eastAsia"/>
                <w:bCs/>
                <w:color w:val="000000" w:themeColor="text1"/>
              </w:rPr>
              <w:t>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5803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海抜高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380B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959981421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</w:t>
            </w:r>
            <w:permEnd w:id="959981421"/>
            <w:r>
              <w:rPr>
                <w:rFonts w:asciiTheme="minorEastAsia" w:hAnsiTheme="minorEastAsia" w:hint="eastAsia"/>
                <w:bCs/>
                <w:color w:val="000000" w:themeColor="text1"/>
              </w:rPr>
              <w:t>ｍ</w:t>
            </w:r>
          </w:p>
        </w:tc>
      </w:tr>
      <w:tr w:rsidR="00160EA6" w14:paraId="21F73A11" w14:textId="77777777" w:rsidTr="00160EA6">
        <w:trPr>
          <w:trHeight w:val="1474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C8C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permStart w:id="905529913" w:edGrp="everyone" w:colFirst="2" w:colLast="2"/>
            <w:r>
              <w:rPr>
                <w:rFonts w:asciiTheme="minorEastAsia" w:hAnsiTheme="minorEastAsia" w:hint="eastAsia"/>
                <w:bCs/>
                <w:color w:val="000000" w:themeColor="text1"/>
              </w:rPr>
              <w:t>申請事項及び理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15F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禁止</w:t>
            </w:r>
          </w:p>
          <w:p w14:paraId="64D1A389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空域の飛行</w:t>
            </w:r>
          </w:p>
          <w:p w14:paraId="597B9982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（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32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条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E8CA" w14:textId="77777777" w:rsidR="00160EA6" w:rsidRDefault="006B72B3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5979324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szCs w:val="20"/>
              </w:rPr>
              <w:t>進入表面、転移表面又は水平表面の上空の空域（共通）</w:t>
            </w:r>
          </w:p>
          <w:p w14:paraId="6B3B820B" w14:textId="77777777" w:rsidR="00160EA6" w:rsidRDefault="006B72B3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7331453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szCs w:val="20"/>
              </w:rPr>
              <w:t>円錐表面、延長進入表面又は外側水平表面の上空の空域（釧路、函館）</w:t>
            </w:r>
          </w:p>
          <w:p w14:paraId="64F8D927" w14:textId="77777777" w:rsidR="00160EA6" w:rsidRDefault="006B72B3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0148101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新千歳空港の敷地の上空の空域</w:t>
            </w:r>
          </w:p>
          <w:p w14:paraId="39AFA26E" w14:textId="77777777" w:rsidR="00160EA6" w:rsidRDefault="006B72B3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3548481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新千歳空港の進入表面又は転移表面の下の空域</w:t>
            </w:r>
          </w:p>
        </w:tc>
      </w:tr>
      <w:tr w:rsidR="00160EA6" w14:paraId="63691880" w14:textId="77777777" w:rsidTr="00160EA6">
        <w:trPr>
          <w:trHeight w:val="737"/>
          <w:jc w:val="center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6B6E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permStart w:id="298672748" w:edGrp="everyone" w:colFirst="2" w:colLast="2"/>
            <w:permEnd w:id="905529913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18DA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E62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【飛行禁止空域を飛行させる理由】</w:t>
            </w:r>
          </w:p>
          <w:p w14:paraId="7391119C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  <w:p w14:paraId="1F5D8FF9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tr w:rsidR="00160EA6" w14:paraId="7FAECD8F" w14:textId="77777777" w:rsidTr="00160EA6">
        <w:trPr>
          <w:trHeight w:val="1656"/>
          <w:jc w:val="center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68F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permStart w:id="482544183" w:edGrp="everyone" w:colFirst="2" w:colLast="2"/>
            <w:permEnd w:id="298672748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308B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の方法</w:t>
            </w:r>
          </w:p>
          <w:p w14:paraId="48AE211B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（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32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条の２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F621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5037172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夜間飛行　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8942006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目視外飛行</w:t>
            </w:r>
          </w:p>
          <w:p w14:paraId="33472A5A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9858609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人又は物件から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>30</w:t>
            </w:r>
            <w:r w:rsidR="00160EA6">
              <w:rPr>
                <w:rFonts w:asciiTheme="minorEastAsia" w:hAnsiTheme="minorEastAsia" w:hint="eastAsia"/>
                <w:bCs/>
                <w:color w:val="000000" w:themeColor="text1"/>
              </w:rPr>
              <w:t>ｍ以上の距離が確保できない飛行</w:t>
            </w:r>
          </w:p>
          <w:p w14:paraId="4C309AC8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0745782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催し場所上空の飛行　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5524641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危険物の輸送　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14428071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eastAsiaTheme="minorEastAsia" w:hAnsi="Segoe UI Symbol" w:cs="Segoe UI Symbol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物件投下</w:t>
            </w:r>
          </w:p>
        </w:tc>
      </w:tr>
      <w:permEnd w:id="482544183"/>
      <w:tr w:rsidR="00160EA6" w14:paraId="61AF7C5A" w14:textId="77777777" w:rsidTr="00160EA6">
        <w:trPr>
          <w:trHeight w:val="1167"/>
          <w:jc w:val="center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DE28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A46F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28F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1467880464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>【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32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条の２第５号から第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10</w:t>
            </w:r>
            <w:r>
              <w:rPr>
                <w:rFonts w:asciiTheme="minorEastAsia" w:hAnsiTheme="minorEastAsia" w:hint="eastAsia"/>
                <w:bCs/>
                <w:color w:val="000000" w:themeColor="text1"/>
              </w:rPr>
              <w:t>号までに掲げる方法によらずに飛行させる理由】</w:t>
            </w:r>
          </w:p>
          <w:permEnd w:id="1467880464"/>
          <w:p w14:paraId="76C0E8CA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tr w:rsidR="00160EA6" w14:paraId="17908AC9" w14:textId="77777777" w:rsidTr="00160EA6">
        <w:trPr>
          <w:trHeight w:val="1408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2FC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permStart w:id="1531003493" w:edGrp="everyone" w:colFirst="1" w:colLast="1"/>
            <w:r>
              <w:rPr>
                <w:rFonts w:asciiTheme="minorEastAsia" w:hAnsiTheme="minorEastAsia" w:hint="eastAsia"/>
                <w:bCs/>
                <w:color w:val="000000" w:themeColor="text1"/>
              </w:rPr>
              <w:t>無人航空機の製造者、名称、重量その他の無人航空機を特定するために必要な事項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32AB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4143092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別添資料のとおり。</w:t>
            </w:r>
          </w:p>
        </w:tc>
      </w:tr>
      <w:tr w:rsidR="00160EA6" w14:paraId="6607788D" w14:textId="77777777" w:rsidTr="00160EA6">
        <w:trPr>
          <w:trHeight w:val="987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17F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bookmarkStart w:id="0" w:name="_Hlk50110054"/>
            <w:permStart w:id="1728124761" w:edGrp="everyone" w:colFirst="1" w:colLast="1"/>
            <w:permEnd w:id="1531003493"/>
            <w:r>
              <w:rPr>
                <w:rFonts w:asciiTheme="minorEastAsia" w:hAnsiTheme="minorEastAsia" w:hint="eastAsia"/>
                <w:bCs/>
                <w:color w:val="000000" w:themeColor="text1"/>
              </w:rPr>
              <w:t>飛行経路に該当する制限表面及び制限高</w:t>
            </w:r>
            <w:bookmarkEnd w:id="0"/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BC3" w14:textId="77777777" w:rsidR="00160EA6" w:rsidRDefault="006B72B3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 w:val="21"/>
                  <w:szCs w:val="20"/>
                </w:rPr>
                <w:id w:val="-11684809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60EA6">
                  <w:rPr>
                    <w:rFonts w:ascii="Segoe UI Symbol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160EA6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別添資料のとおり。</w:t>
            </w:r>
          </w:p>
          <w:p w14:paraId="23B15B47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</w:tr>
      <w:permEnd w:id="1728124761"/>
      <w:tr w:rsidR="00160EA6" w14:paraId="4AAE140E" w14:textId="77777777" w:rsidTr="00160EA6">
        <w:trPr>
          <w:trHeight w:val="1525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972F" w14:textId="77777777" w:rsidR="00160EA6" w:rsidRDefault="00160EA6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備　　　考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760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【緊急連絡先】</w:t>
            </w:r>
          </w:p>
          <w:p w14:paraId="47D3946C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担当者　：</w:t>
            </w:r>
            <w:permStart w:id="708444770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　　　　</w:t>
            </w:r>
            <w:permEnd w:id="708444770"/>
          </w:p>
          <w:p w14:paraId="1AF1D611" w14:textId="77777777" w:rsidR="00160EA6" w:rsidRDefault="00160EA6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電話番号：</w:t>
            </w:r>
            <w:permStart w:id="1914459117" w:edGrp="everyone"/>
            <w:r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　　　　</w:t>
            </w:r>
            <w:permEnd w:id="1914459117"/>
          </w:p>
        </w:tc>
      </w:tr>
    </w:tbl>
    <w:p w14:paraId="13443AAD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B8BAD4E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884547C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7AA205F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24A891CA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1EDAB7A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45D850E5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16A4387C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517B7FA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69F9BDDF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2CF5FBDD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3CC1DAE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89B9897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439C6C7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78B85C1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E96FF32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1C92950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1D429730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1EAEDDF7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58608D3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20D540D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045E68EB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34EBABF4" w14:textId="77777777" w:rsidR="00160EA6" w:rsidRDefault="00160EA6" w:rsidP="00160EA6">
      <w:pPr>
        <w:widowControl/>
        <w:spacing w:line="340" w:lineRule="exact"/>
        <w:ind w:right="-143"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lastRenderedPageBreak/>
        <w:t>飛行の経路</w:t>
      </w:r>
    </w:p>
    <w:p w14:paraId="50308C67" w14:textId="77777777" w:rsidR="00160EA6" w:rsidRDefault="00160EA6" w:rsidP="00160EA6">
      <w:pPr>
        <w:widowControl/>
        <w:spacing w:line="340" w:lineRule="exact"/>
        <w:ind w:right="960"/>
        <w:rPr>
          <w:rFonts w:asciiTheme="minorEastAsia" w:eastAsiaTheme="minorEastAsia" w:hAnsiTheme="minorEastAsia"/>
          <w:bCs w:val="0"/>
          <w:szCs w:val="22"/>
        </w:rPr>
      </w:pPr>
    </w:p>
    <w:p w14:paraId="7187204F" w14:textId="77777777" w:rsidR="00160EA6" w:rsidRDefault="00160EA6" w:rsidP="00160EA6">
      <w:pPr>
        <w:widowControl/>
        <w:spacing w:line="340" w:lineRule="exact"/>
        <w:jc w:val="left"/>
        <w:rPr>
          <w:rFonts w:asciiTheme="minorEastAsia" w:eastAsiaTheme="minorEastAsia" w:hAnsiTheme="minorEastAsia"/>
          <w:bCs w:val="0"/>
          <w:szCs w:val="22"/>
        </w:rPr>
      </w:pPr>
      <w:r>
        <w:rPr>
          <w:rFonts w:asciiTheme="minorEastAsia" w:eastAsiaTheme="minorEastAsia" w:hAnsiTheme="minorEastAsia" w:hint="eastAsia"/>
          <w:bCs w:val="0"/>
          <w:szCs w:val="22"/>
        </w:rPr>
        <w:t>（詳細図）</w:t>
      </w:r>
    </w:p>
    <w:p w14:paraId="67EF6F2F" w14:textId="2152D764" w:rsidR="00160EA6" w:rsidRDefault="007807F4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DCFE7" wp14:editId="13DC2231">
                <wp:simplePos x="0" y="0"/>
                <wp:positionH relativeFrom="column">
                  <wp:posOffset>98960</wp:posOffset>
                </wp:positionH>
                <wp:positionV relativeFrom="paragraph">
                  <wp:posOffset>105108</wp:posOffset>
                </wp:positionV>
                <wp:extent cx="5325979" cy="7323221"/>
                <wp:effectExtent l="0" t="0" r="27305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979" cy="7323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8274" id="正方形/長方形 9" o:spid="_x0000_s1026" style="position:absolute;left:0;text-align:left;margin-left:7.8pt;margin-top:8.3pt;width:419.35pt;height:57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" filled="f" strokecolor="black [3213]" strokeweight="1pt"/>
            </w:pict>
          </mc:Fallback>
        </mc:AlternateContent>
      </w:r>
      <w:r w:rsidR="00160E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8D10A" wp14:editId="5A7701BE">
                <wp:simplePos x="0" y="0"/>
                <wp:positionH relativeFrom="column">
                  <wp:posOffset>1905</wp:posOffset>
                </wp:positionH>
                <wp:positionV relativeFrom="paragraph">
                  <wp:posOffset>14116050</wp:posOffset>
                </wp:positionV>
                <wp:extent cx="6080760" cy="15240"/>
                <wp:effectExtent l="0" t="0" r="3429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6592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11.5pt" to="478.95pt,1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" strokecolor="windowText" strokeweight=".5pt">
                <v:stroke joinstyle="miter"/>
              </v:line>
            </w:pict>
          </mc:Fallback>
        </mc:AlternateContent>
      </w:r>
    </w:p>
    <w:p w14:paraId="67893AE9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6A5D882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36FC139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2154AB49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483BC17F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77B04E5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577A448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59E5FE86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67624680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403784F3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2CF4400F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14A5ADD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C8C9AD8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91CF9AF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7A35E4E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165A4DD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372738D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58C7A3B7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DE085DC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297C35B8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D25A3CB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48097551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2DE684B6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F7DFD40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F6976DD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2C01C471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5AD9F9D1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751ADCD" w14:textId="77777777" w:rsidR="00160EA6" w:rsidRDefault="00160EA6" w:rsidP="00160EA6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3857A60" w14:textId="77777777" w:rsidR="00160EA6" w:rsidRDefault="00160EA6" w:rsidP="00160EA6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 w:frame="1"/>
        </w:rPr>
      </w:pPr>
    </w:p>
    <w:p w14:paraId="02B473BE" w14:textId="77777777" w:rsidR="00160EA6" w:rsidRDefault="00160EA6" w:rsidP="00160EA6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 w:frame="1"/>
        </w:rPr>
      </w:pPr>
    </w:p>
    <w:p w14:paraId="5FC902B5" w14:textId="77777777" w:rsidR="00160EA6" w:rsidRDefault="00160EA6" w:rsidP="00160EA6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 w:frame="1"/>
        </w:rPr>
      </w:pPr>
    </w:p>
    <w:p w14:paraId="3D79CCEC" w14:textId="77777777" w:rsidR="00160EA6" w:rsidRDefault="00160EA6" w:rsidP="00160EA6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 w:frame="1"/>
        </w:rPr>
      </w:pPr>
    </w:p>
    <w:p w14:paraId="04B74B2F" w14:textId="77777777" w:rsidR="00160EA6" w:rsidRDefault="00160EA6" w:rsidP="00160EA6">
      <w:pPr>
        <w:widowControl/>
        <w:spacing w:line="400" w:lineRule="exact"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lastRenderedPageBreak/>
        <w:t>無人航空機の製造者、名称、重量等</w:t>
      </w:r>
    </w:p>
    <w:p w14:paraId="06CC0E90" w14:textId="77777777" w:rsidR="00160EA6" w:rsidRDefault="00160EA6" w:rsidP="00160EA6">
      <w:pPr>
        <w:widowControl/>
        <w:spacing w:line="400" w:lineRule="exact"/>
        <w:jc w:val="center"/>
        <w:rPr>
          <w:rFonts w:asciiTheme="minorEastAsia" w:eastAsiaTheme="minorEastAsia" w:hAnsiTheme="minorEastAsia"/>
          <w:b/>
          <w:bCs w:val="0"/>
          <w:szCs w:val="22"/>
          <w:u w:val="single"/>
        </w:rPr>
      </w:pPr>
    </w:p>
    <w:tbl>
      <w:tblPr>
        <w:tblStyle w:val="a5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3"/>
        <w:gridCol w:w="1701"/>
        <w:gridCol w:w="6373"/>
      </w:tblGrid>
      <w:tr w:rsidR="00160EA6" w14:paraId="50A102A6" w14:textId="77777777" w:rsidTr="00160EA6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D575E89" w14:textId="77777777" w:rsidR="00160EA6" w:rsidRDefault="00160EA6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</w:rPr>
              <w:t>無人航空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EC2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製造者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561" w14:textId="6A9A0802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129603015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129603015"/>
          </w:p>
        </w:tc>
      </w:tr>
      <w:tr w:rsidR="00160EA6" w14:paraId="2C49CD94" w14:textId="77777777" w:rsidTr="00160EA6">
        <w:trPr>
          <w:trHeight w:val="5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02C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7F8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2B8" w14:textId="3232122A" w:rsidR="00160EA6" w:rsidRPr="006B72B3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i/>
                <w:iCs/>
                <w:color w:val="FF0000"/>
              </w:rPr>
            </w:pPr>
            <w:permStart w:id="1584802106" w:edGrp="everyone"/>
            <w:r w:rsidRPr="006B72B3">
              <w:rPr>
                <w:rFonts w:asciiTheme="minorEastAsia" w:hAnsiTheme="minorEastAsia" w:hint="eastAsia"/>
                <w:bCs/>
                <w:i/>
                <w:iCs/>
                <w:color w:val="FF0000"/>
              </w:rPr>
              <w:t xml:space="preserve">　</w:t>
            </w:r>
            <w:permEnd w:id="1584802106"/>
          </w:p>
        </w:tc>
      </w:tr>
      <w:tr w:rsidR="00160EA6" w14:paraId="0A43747D" w14:textId="77777777" w:rsidTr="00160EA6">
        <w:trPr>
          <w:trHeight w:val="9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D5A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D37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重量</w:t>
            </w:r>
          </w:p>
          <w:p w14:paraId="7C80A7AB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（最大離陸重量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284" w14:textId="45EF9C24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016166656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016166656"/>
          </w:p>
        </w:tc>
      </w:tr>
      <w:tr w:rsidR="00160EA6" w14:paraId="0CCBE370" w14:textId="77777777" w:rsidTr="00160EA6">
        <w:trPr>
          <w:trHeight w:val="4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8D7D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E974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製造番号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FF9" w14:textId="1445E47A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021338471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021338471"/>
          </w:p>
        </w:tc>
      </w:tr>
      <w:tr w:rsidR="00160EA6" w14:paraId="3DF90BBE" w14:textId="77777777" w:rsidTr="00160EA6">
        <w:trPr>
          <w:trHeight w:val="38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C75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D3E5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仕様が分かる資料</w:t>
            </w:r>
          </w:p>
          <w:p w14:paraId="666AC54A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（設計図又は写真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491" w14:textId="585AD62A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permStart w:id="1968245980" w:edGrp="everyone"/>
            <w:r>
              <w:rPr>
                <w:rFonts w:asciiTheme="minorEastAsia" w:hAnsiTheme="minorEastAsia" w:hint="eastAsia"/>
                <w:bCs/>
              </w:rPr>
              <w:t xml:space="preserve">　</w:t>
            </w:r>
            <w:permEnd w:id="1968245980"/>
          </w:p>
        </w:tc>
      </w:tr>
      <w:tr w:rsidR="00160EA6" w14:paraId="2B1B0B23" w14:textId="77777777" w:rsidTr="00160EA6">
        <w:trPr>
          <w:trHeight w:val="5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534A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FA80" w14:textId="77777777" w:rsidR="00160EA6" w:rsidRDefault="00160EA6">
            <w:pPr>
              <w:widowControl/>
              <w:spacing w:line="40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所有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851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氏名又は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0C5" w14:textId="2FD6EBCA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079989464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079989464"/>
          </w:p>
        </w:tc>
      </w:tr>
      <w:tr w:rsidR="00160EA6" w14:paraId="66A4B29E" w14:textId="77777777" w:rsidTr="00160EA6">
        <w:trPr>
          <w:trHeight w:val="4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01D3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9C4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ED13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住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693" w14:textId="632078C0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316230787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316230787"/>
          </w:p>
        </w:tc>
      </w:tr>
      <w:tr w:rsidR="00160EA6" w14:paraId="7DAD8324" w14:textId="77777777" w:rsidTr="00160EA6">
        <w:trPr>
          <w:trHeight w:val="4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4099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0852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0A5A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連絡先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35C" w14:textId="6FC54BD1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655599874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655599874"/>
          </w:p>
        </w:tc>
      </w:tr>
      <w:tr w:rsidR="00160EA6" w14:paraId="3819A23C" w14:textId="77777777" w:rsidTr="00160EA6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8CEA4D" w14:textId="77777777" w:rsidR="00160EA6" w:rsidRDefault="00160EA6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操縦装置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46F1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製造者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384" w14:textId="7EFA8A9B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255241000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1255241000"/>
          </w:p>
        </w:tc>
      </w:tr>
      <w:tr w:rsidR="00160EA6" w14:paraId="03BDB9ED" w14:textId="77777777" w:rsidTr="00160EA6">
        <w:trPr>
          <w:trHeight w:val="5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51F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17D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91E" w14:textId="6CA45BE9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210058173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End w:id="210058173"/>
          </w:p>
        </w:tc>
      </w:tr>
      <w:tr w:rsidR="00160EA6" w14:paraId="18AECC3F" w14:textId="77777777" w:rsidTr="00160EA6">
        <w:trPr>
          <w:trHeight w:val="24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6B27" w14:textId="77777777" w:rsidR="00160EA6" w:rsidRDefault="00160EA6">
            <w:pPr>
              <w:widowControl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8308" w14:textId="77777777" w:rsidR="00160EA6" w:rsidRDefault="00160EA6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r>
              <w:rPr>
                <w:rFonts w:asciiTheme="minorEastAsia" w:hAnsiTheme="minorEastAsia" w:hint="eastAsia"/>
                <w:bCs/>
              </w:rPr>
              <w:t>仕様が分かる資料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583" w14:textId="7866E05E" w:rsidR="00160EA6" w:rsidRDefault="006B72B3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color w:val="FF0000"/>
              </w:rPr>
            </w:pPr>
            <w:permStart w:id="1843471751" w:edGrp="everyone"/>
            <w:r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permStart w:id="361242042" w:edGrp="everyone"/>
            <w:permEnd w:id="1843471751"/>
            <w:permEnd w:id="361242042"/>
          </w:p>
        </w:tc>
      </w:tr>
    </w:tbl>
    <w:p w14:paraId="04DE39FF" w14:textId="77777777" w:rsidR="00160EA6" w:rsidRDefault="00160EA6" w:rsidP="00160EA6">
      <w:pPr>
        <w:widowControl/>
        <w:spacing w:line="40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 w:frame="1"/>
        </w:rPr>
      </w:pPr>
    </w:p>
    <w:p w14:paraId="5C63AC73" w14:textId="77777777" w:rsidR="00160EA6" w:rsidRDefault="00160EA6" w:rsidP="00160EA6">
      <w:pPr>
        <w:pStyle w:val="a3"/>
        <w:rPr>
          <w:rFonts w:ascii="游明朝" w:eastAsia="游明朝" w:hAnsi="游明朝"/>
        </w:rPr>
      </w:pPr>
    </w:p>
    <w:p w14:paraId="76DB962F" w14:textId="77777777" w:rsidR="00160EA6" w:rsidRDefault="00160EA6" w:rsidP="00160EA6">
      <w:pPr>
        <w:widowControl/>
        <w:spacing w:line="340" w:lineRule="exact"/>
        <w:jc w:val="center"/>
        <w:rPr>
          <w:rFonts w:asciiTheme="minorEastAsia" w:eastAsiaTheme="minorEastAsia" w:hAnsiTheme="minorEastAsia"/>
          <w:bCs w:val="0"/>
          <w:sz w:val="32"/>
          <w:szCs w:val="32"/>
          <w:u w:val="single"/>
          <w:bdr w:val="single" w:sz="4" w:space="0" w:color="auto" w:frame="1"/>
        </w:rPr>
      </w:pPr>
      <w:r>
        <w:rPr>
          <w:rFonts w:asciiTheme="minorEastAsia" w:eastAsiaTheme="minorEastAsia" w:hAnsiTheme="minorEastAsia" w:hint="eastAsia"/>
          <w:bCs w:val="0"/>
          <w:color w:val="000000" w:themeColor="text1"/>
          <w:sz w:val="32"/>
          <w:szCs w:val="32"/>
          <w:u w:val="single"/>
        </w:rPr>
        <w:lastRenderedPageBreak/>
        <w:t>飛行経路に該当する制限表面及び制限高</w:t>
      </w:r>
    </w:p>
    <w:p w14:paraId="611D842E" w14:textId="7CDDF13F" w:rsidR="00160EA6" w:rsidRDefault="007807F4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24C35" wp14:editId="697CF432">
                <wp:simplePos x="0" y="0"/>
                <wp:positionH relativeFrom="margin">
                  <wp:align>left</wp:align>
                </wp:positionH>
                <wp:positionV relativeFrom="paragraph">
                  <wp:posOffset>224088</wp:posOffset>
                </wp:positionV>
                <wp:extent cx="5325745" cy="7555832"/>
                <wp:effectExtent l="0" t="0" r="27305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7555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F32A" id="正方形/長方形 10" o:spid="_x0000_s1026" style="position:absolute;left:0;text-align:left;margin-left:0;margin-top:17.65pt;width:419.35pt;height:594.9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160E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952D2" wp14:editId="406835EA">
                <wp:simplePos x="0" y="0"/>
                <wp:positionH relativeFrom="column">
                  <wp:posOffset>-13335</wp:posOffset>
                </wp:positionH>
                <wp:positionV relativeFrom="paragraph">
                  <wp:posOffset>15789910</wp:posOffset>
                </wp:positionV>
                <wp:extent cx="6164580" cy="22860"/>
                <wp:effectExtent l="0" t="0" r="26670" b="3429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18A1E" id="直線コネクタ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243.3pt" to="484.35pt,1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" strokecolor="windowText" strokeweight=".5pt">
                <v:stroke joinstyle="miter"/>
              </v:line>
            </w:pict>
          </mc:Fallback>
        </mc:AlternateContent>
      </w:r>
    </w:p>
    <w:p w14:paraId="4464C355" w14:textId="70AB7615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56867E17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0A00DC7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173D4178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4055896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C24361D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143CE0E6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E8C9811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2B2AD13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BA69721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5100B61D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3574A4F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66CA6F05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F12071A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1A76D0C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3F0F6842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D1F9267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F405EDF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384689A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39ADC2BF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5A14FB51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1FA3BC6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7D4039B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B9B21B6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5968F2C5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A365D7D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2AD49CC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CF4D23A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6731E0F9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F90A27F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6AB6CD82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1F6D94F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5FB6072" w14:textId="77777777" w:rsidR="00160EA6" w:rsidRDefault="00160EA6" w:rsidP="00160EA6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EB098A2" w14:textId="77777777" w:rsidR="00D57B50" w:rsidRPr="00160EA6" w:rsidRDefault="00D57B50"/>
    <w:sectPr w:rsidR="00D57B50" w:rsidRPr="00160E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Uk2+MO//c6tyj4Fquo35Fs5hdLvxwdkXCaSIFUzTA3+jj7mHrmZWPT4Js6o9c39GILmLkCe6TFFQk0+qCCMHhQ==" w:salt="DWqs/ESbtzrv8feaaIFju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A6"/>
    <w:rsid w:val="00160EA6"/>
    <w:rsid w:val="0021321E"/>
    <w:rsid w:val="006B72B3"/>
    <w:rsid w:val="007807F4"/>
    <w:rsid w:val="00D57B50"/>
    <w:rsid w:val="00E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96B"/>
  <w15:chartTrackingRefBased/>
  <w15:docId w15:val="{173FCB4D-D12B-4A47-B2C7-5C054E5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EA6"/>
    <w:pPr>
      <w:widowControl w:val="0"/>
      <w:jc w:val="both"/>
    </w:pPr>
    <w:rPr>
      <w:rFonts w:ascii="ＭＳ 明朝" w:eastAsia="ＭＳ 明朝" w:hAnsi="ＭＳ 明朝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160EA6"/>
    <w:pPr>
      <w:widowControl/>
      <w:jc w:val="left"/>
    </w:pPr>
    <w:rPr>
      <w:rFonts w:cs="Times New Roman"/>
      <w:bCs w:val="0"/>
      <w:kern w:val="0"/>
      <w:sz w:val="21"/>
      <w:szCs w:val="20"/>
    </w:rPr>
  </w:style>
  <w:style w:type="character" w:customStyle="1" w:styleId="a4">
    <w:name w:val="本文 (文字)"/>
    <w:basedOn w:val="a0"/>
    <w:link w:val="a3"/>
    <w:semiHidden/>
    <w:rsid w:val="00160EA6"/>
    <w:rPr>
      <w:rFonts w:ascii="ＭＳ 明朝" w:eastAsia="ＭＳ 明朝" w:hAnsi="ＭＳ 明朝" w:cs="Times New Roman"/>
      <w:kern w:val="0"/>
      <w:szCs w:val="20"/>
    </w:rPr>
  </w:style>
  <w:style w:type="table" w:styleId="a5">
    <w:name w:val="Table Grid"/>
    <w:basedOn w:val="a1"/>
    <w:rsid w:val="00160EA6"/>
    <w:rPr>
      <w:rFonts w:cs="Times New Roman"/>
      <w:bCs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0285-F5D9-462E-B6F7-FD59834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8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黒　武裕</dc:creator>
  <cp:keywords/>
  <dc:description/>
  <cp:lastModifiedBy>須田　浩</cp:lastModifiedBy>
  <cp:revision>4</cp:revision>
  <dcterms:created xsi:type="dcterms:W3CDTF">2021-05-11T09:30:00Z</dcterms:created>
  <dcterms:modified xsi:type="dcterms:W3CDTF">2021-06-16T00:39:00Z</dcterms:modified>
</cp:coreProperties>
</file>